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2"/>
        <w:gridCol w:w="704"/>
        <w:gridCol w:w="4451"/>
        <w:gridCol w:w="4310"/>
      </w:tblGrid>
      <w:tr w:rsidR="00FA6418" w:rsidRPr="00FA6418" w:rsidTr="00821008">
        <w:trPr>
          <w:cantSplit/>
          <w:trHeight w:val="258"/>
        </w:trPr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01781" w:rsidRPr="00FA6418" w:rsidRDefault="00301781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81" w:rsidRPr="00FA6418" w:rsidRDefault="00301781" w:rsidP="00EA7317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21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81" w:rsidRPr="00FA641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 xml:space="preserve">3сі-з група </w:t>
            </w:r>
          </w:p>
          <w:p w:rsidR="00301781" w:rsidRPr="00FA641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Середня освіта. Історі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81" w:rsidRPr="00FA641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 xml:space="preserve">3пр-з група </w:t>
            </w:r>
          </w:p>
          <w:p w:rsidR="00301781" w:rsidRPr="00FA641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 xml:space="preserve">Право </w:t>
            </w:r>
          </w:p>
        </w:tc>
      </w:tr>
      <w:tr w:rsidR="00FA6418" w:rsidRPr="00FA6418" w:rsidTr="00821008">
        <w:trPr>
          <w:cantSplit/>
          <w:trHeight w:val="10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854CA" w:rsidRPr="00FA6418" w:rsidRDefault="004854CA" w:rsidP="00EA7317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FA6418">
              <w:rPr>
                <w:b/>
                <w:i/>
                <w:sz w:val="18"/>
                <w:szCs w:val="18"/>
              </w:rPr>
              <w:t>Понеділок</w:t>
            </w:r>
            <w:proofErr w:type="spellEnd"/>
          </w:p>
          <w:p w:rsidR="004854CA" w:rsidRPr="00FA6418" w:rsidRDefault="004854CA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0</w:t>
            </w:r>
            <w:r w:rsidR="00821008" w:rsidRPr="00FA6418">
              <w:rPr>
                <w:b/>
                <w:i/>
                <w:sz w:val="18"/>
                <w:szCs w:val="18"/>
                <w:lang w:val="uk-UA"/>
              </w:rPr>
              <w:t>8</w:t>
            </w:r>
            <w:r w:rsidRPr="00FA6418">
              <w:rPr>
                <w:b/>
                <w:i/>
                <w:sz w:val="18"/>
                <w:szCs w:val="18"/>
                <w:lang w:val="uk-UA"/>
              </w:rPr>
              <w:t>.</w:t>
            </w:r>
            <w:r w:rsidR="00821008" w:rsidRPr="00FA6418">
              <w:rPr>
                <w:b/>
                <w:i/>
                <w:sz w:val="18"/>
                <w:szCs w:val="18"/>
                <w:lang w:val="uk-UA"/>
              </w:rPr>
              <w:t>06.2020</w:t>
            </w: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CA" w:rsidRPr="00FA6418" w:rsidRDefault="004854CA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4356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CA" w:rsidRPr="00FA6418" w:rsidRDefault="004854CA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ВИХІДНИЙ ДЕНЬ</w:t>
            </w:r>
          </w:p>
        </w:tc>
      </w:tr>
      <w:tr w:rsidR="00FA6418" w:rsidRPr="00FA6418" w:rsidTr="00821008">
        <w:trPr>
          <w:cantSplit/>
          <w:trHeight w:val="24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CA" w:rsidRPr="00FA6418" w:rsidRDefault="004854CA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CA" w:rsidRPr="00FA6418" w:rsidRDefault="004854CA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43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4CA" w:rsidRPr="00FA6418" w:rsidRDefault="004854CA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90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CA" w:rsidRPr="00FA6418" w:rsidRDefault="004854CA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CA" w:rsidRPr="00FA6418" w:rsidRDefault="004854CA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43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4CA" w:rsidRPr="00FA6418" w:rsidRDefault="004854CA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5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CA" w:rsidRPr="00FA6418" w:rsidRDefault="004854CA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CA" w:rsidRPr="00FA6418" w:rsidRDefault="004854CA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43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4CA" w:rsidRPr="00FA6418" w:rsidRDefault="004854CA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51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CA" w:rsidRPr="00FA6418" w:rsidRDefault="004854CA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CA" w:rsidRPr="00FA6418" w:rsidRDefault="004854CA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43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CA" w:rsidRPr="00FA6418" w:rsidRDefault="004854CA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18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FA6418" w:rsidRPr="00FA6418" w:rsidRDefault="00FA6418" w:rsidP="00FA64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09.06.2020</w:t>
            </w: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21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Цивільне та сімейне право та процес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Доц. Катерина ДУДОРОВА 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Муніципальне право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Доц. Олег КРУГЛОВ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</w:t>
            </w:r>
          </w:p>
        </w:tc>
      </w:tr>
      <w:tr w:rsidR="00FA6418" w:rsidRPr="00FA6418" w:rsidTr="00893B6A">
        <w:trPr>
          <w:cantSplit/>
          <w:trHeight w:val="21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Нова та новітня історія країн Азії та Африки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Кримінально-виконавче право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FA6418"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 w:rsidRPr="00FA6418"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</w:t>
            </w:r>
          </w:p>
        </w:tc>
      </w:tr>
      <w:tr w:rsidR="00FA6418" w:rsidRPr="00FA6418" w:rsidTr="00821008">
        <w:trPr>
          <w:cantSplit/>
          <w:trHeight w:val="13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Нова та новітня історія країн Азії та Африки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Кримінально-виконавче право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FA6418"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 w:rsidRPr="00FA6418"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</w:t>
            </w:r>
          </w:p>
        </w:tc>
      </w:tr>
      <w:tr w:rsidR="00FA6418" w:rsidRPr="00FA6418" w:rsidTr="00821008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Методика викладання історії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Спадкове право  (л)</w:t>
            </w:r>
          </w:p>
          <w:p w:rsidR="00FA6418" w:rsidRPr="00FA6418" w:rsidRDefault="0092336A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92336A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92336A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92336A">
              <w:rPr>
                <w:sz w:val="16"/>
                <w:szCs w:val="18"/>
                <w:lang w:val="uk-UA"/>
              </w:rPr>
              <w:t xml:space="preserve">. Ірина ПЕТЯГІНА  </w:t>
            </w:r>
          </w:p>
        </w:tc>
      </w:tr>
      <w:tr w:rsidR="00FA6418" w:rsidRPr="00FA6418" w:rsidTr="00821008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b/>
                <w:sz w:val="16"/>
                <w:szCs w:val="18"/>
                <w:highlight w:val="yellow"/>
                <w:lang w:val="uk-UA"/>
              </w:rPr>
              <w:t>Нова та новітня історія країн Азії та Африки (ЕКЗАМЕН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sz w:val="16"/>
                <w:szCs w:val="18"/>
                <w:highlight w:val="yellow"/>
                <w:lang w:val="uk-UA"/>
              </w:rPr>
              <w:t xml:space="preserve">Доц. Світлана БАХАНОВА </w:t>
            </w:r>
            <w:r w:rsidRPr="00FA6418">
              <w:rPr>
                <w:b/>
                <w:sz w:val="16"/>
                <w:szCs w:val="18"/>
                <w:highlight w:val="yellow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b/>
                <w:sz w:val="16"/>
                <w:szCs w:val="18"/>
                <w:highlight w:val="yellow"/>
                <w:lang w:val="uk-UA"/>
              </w:rPr>
              <w:t>Кримінальне право (ЕКЗАМЕН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sz w:val="16"/>
                <w:szCs w:val="18"/>
                <w:highlight w:val="yellow"/>
                <w:lang w:val="uk-UA"/>
              </w:rPr>
              <w:t xml:space="preserve">Доц. Дмитро КАМЕНСЬКИЙ  </w:t>
            </w:r>
            <w:r w:rsidRPr="00FA6418">
              <w:rPr>
                <w:b/>
                <w:sz w:val="16"/>
                <w:szCs w:val="18"/>
                <w:highlight w:val="yellow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14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Середа</w:t>
            </w:r>
          </w:p>
          <w:p w:rsidR="00FA6418" w:rsidRPr="00FA6418" w:rsidRDefault="00FA6418" w:rsidP="00FA64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10.06.2020</w:t>
            </w: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21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Методика викладання історії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Муніципальне право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Доц. Олег КРУГЛОВ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</w:t>
            </w:r>
          </w:p>
        </w:tc>
      </w:tr>
      <w:tr w:rsidR="00FA6418" w:rsidRPr="00FA6418" w:rsidTr="00821008">
        <w:trPr>
          <w:cantSplit/>
          <w:trHeight w:val="18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Методика викладання історії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Муніципальне право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Доц. Олег КРУГЛОВ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</w:t>
            </w:r>
          </w:p>
        </w:tc>
      </w:tr>
      <w:tr w:rsidR="00FA6418" w:rsidRPr="00FA6418" w:rsidTr="00821008">
        <w:trPr>
          <w:cantSplit/>
          <w:trHeight w:val="21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Цивільне та сімейне право та процес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Доц. Катерина ДУДОРОВА 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Спадкове право  (л)</w:t>
            </w:r>
          </w:p>
          <w:p w:rsidR="00FA6418" w:rsidRPr="00FA6418" w:rsidRDefault="0092336A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92336A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92336A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92336A">
              <w:rPr>
                <w:sz w:val="16"/>
                <w:szCs w:val="18"/>
                <w:lang w:val="uk-UA"/>
              </w:rPr>
              <w:t xml:space="preserve">. Ірина ПЕТЯГІНА  </w:t>
            </w:r>
          </w:p>
        </w:tc>
      </w:tr>
      <w:tr w:rsidR="00FA6418" w:rsidRPr="00FA6418" w:rsidTr="00821008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b/>
                <w:sz w:val="16"/>
                <w:szCs w:val="18"/>
                <w:highlight w:val="yellow"/>
                <w:lang w:val="uk-UA"/>
              </w:rPr>
              <w:t>Цивільне та сімейне право та процес (ЕКЗАМЕН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sz w:val="16"/>
                <w:szCs w:val="18"/>
                <w:highlight w:val="yellow"/>
                <w:lang w:val="uk-UA"/>
              </w:rPr>
              <w:t xml:space="preserve">Доц. Катерина ДУДОРОВА  </w:t>
            </w:r>
            <w:r w:rsidRPr="00FA6418">
              <w:rPr>
                <w:b/>
                <w:sz w:val="16"/>
                <w:szCs w:val="18"/>
                <w:highlight w:val="yellow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highlight w:val="yellow"/>
                <w:lang w:val="uk-UA"/>
              </w:rPr>
              <w:t>Муніципальне право (ЗАЛІК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bCs/>
                <w:sz w:val="16"/>
                <w:szCs w:val="18"/>
                <w:highlight w:val="yellow"/>
                <w:lang w:val="uk-UA"/>
              </w:rPr>
              <w:t xml:space="preserve">Доц. Олег КРУГЛОВ </w:t>
            </w:r>
            <w:r w:rsidRPr="00FA6418">
              <w:rPr>
                <w:b/>
                <w:bCs/>
                <w:sz w:val="16"/>
                <w:szCs w:val="18"/>
                <w:highlight w:val="yellow"/>
                <w:lang w:val="uk-UA"/>
              </w:rPr>
              <w:t xml:space="preserve"> </w:t>
            </w:r>
          </w:p>
        </w:tc>
      </w:tr>
      <w:tr w:rsidR="00FA6418" w:rsidRPr="00FA6418" w:rsidTr="00821008">
        <w:trPr>
          <w:cantSplit/>
          <w:trHeight w:val="26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Четвер</w:t>
            </w:r>
          </w:p>
          <w:p w:rsidR="00FA6418" w:rsidRPr="00FA6418" w:rsidRDefault="00FA6418" w:rsidP="00FA64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11.06.2020</w:t>
            </w: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21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Кримінальне право та процес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FA6418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FA6418">
              <w:rPr>
                <w:sz w:val="16"/>
                <w:szCs w:val="18"/>
                <w:lang w:val="uk-UA"/>
              </w:rPr>
              <w:t xml:space="preserve">. Антон ЧЕРНІЄНКО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Господарське право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Проф. Юрій ФРОЛОВ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50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Кримінальне право та процес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FA6418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FA6418">
              <w:rPr>
                <w:sz w:val="16"/>
                <w:szCs w:val="18"/>
                <w:lang w:val="uk-UA"/>
              </w:rPr>
              <w:t xml:space="preserve">. Антон ЧЕРНІЄНКО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Господарське право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Проф. Юрій ФРОЛОВ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26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Кримінальне право та процес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FA6418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FA6418">
              <w:rPr>
                <w:sz w:val="16"/>
                <w:szCs w:val="18"/>
                <w:lang w:val="uk-UA"/>
              </w:rPr>
              <w:t xml:space="preserve">. Антон ЧЕРНІЄНКО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Господарське право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Проф. Юрій ФРОЛОВ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Релігієзнавство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Господарське право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Проф. Юрій ФРОЛОВ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highlight w:val="yellow"/>
                <w:lang w:val="uk-UA"/>
              </w:rPr>
              <w:t>Кримінально-виконавче право (ЕКЗАМЕН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bCs/>
                <w:sz w:val="16"/>
                <w:szCs w:val="18"/>
                <w:highlight w:val="yellow"/>
                <w:lang w:val="uk-UA"/>
              </w:rPr>
              <w:t xml:space="preserve">Ст. </w:t>
            </w:r>
            <w:proofErr w:type="spellStart"/>
            <w:r w:rsidRPr="00FA6418">
              <w:rPr>
                <w:bCs/>
                <w:sz w:val="16"/>
                <w:szCs w:val="18"/>
                <w:highlight w:val="yellow"/>
                <w:lang w:val="uk-UA"/>
              </w:rPr>
              <w:t>викл</w:t>
            </w:r>
            <w:proofErr w:type="spellEnd"/>
            <w:r w:rsidRPr="00FA6418">
              <w:rPr>
                <w:bCs/>
                <w:sz w:val="16"/>
                <w:szCs w:val="18"/>
                <w:highlight w:val="yellow"/>
                <w:lang w:val="uk-UA"/>
              </w:rPr>
              <w:t xml:space="preserve">. Ірина ПЕТЯГІНА </w:t>
            </w:r>
            <w:r w:rsidRPr="00FA6418">
              <w:rPr>
                <w:b/>
                <w:bCs/>
                <w:sz w:val="16"/>
                <w:szCs w:val="18"/>
                <w:highlight w:val="yellow"/>
                <w:lang w:val="uk-UA"/>
              </w:rPr>
              <w:t xml:space="preserve"> </w:t>
            </w:r>
          </w:p>
        </w:tc>
      </w:tr>
      <w:tr w:rsidR="00FA6418" w:rsidRPr="00FA6418" w:rsidTr="00821008">
        <w:trPr>
          <w:cantSplit/>
          <w:trHeight w:val="224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П’ятниця</w:t>
            </w:r>
          </w:p>
          <w:p w:rsidR="00FA6418" w:rsidRPr="00FA6418" w:rsidRDefault="00FA6418" w:rsidP="00FA64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12.06.2020</w:t>
            </w: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21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Методика викладання історії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Господарське право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Проф. Юрій ФРОЛОВ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28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Методика викладання історії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25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Кримінальне право та процес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FA6418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FA6418">
              <w:rPr>
                <w:sz w:val="16"/>
                <w:szCs w:val="18"/>
                <w:lang w:val="uk-UA"/>
              </w:rPr>
              <w:t xml:space="preserve">. Антон ЧЕРНІЄНКО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Спадкове право  (п)</w:t>
            </w:r>
          </w:p>
          <w:p w:rsidR="00FA6418" w:rsidRPr="00FA6418" w:rsidRDefault="0092336A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92336A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92336A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92336A">
              <w:rPr>
                <w:sz w:val="16"/>
                <w:szCs w:val="18"/>
                <w:lang w:val="uk-UA"/>
              </w:rPr>
              <w:t xml:space="preserve">. Ірина ПЕТЯГІНА  </w:t>
            </w:r>
          </w:p>
        </w:tc>
      </w:tr>
      <w:tr w:rsidR="00FA6418" w:rsidRPr="00FA6418" w:rsidTr="00821008">
        <w:trPr>
          <w:cantSplit/>
          <w:trHeight w:val="29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Релігієзнавство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Господарське право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Проф. Юрій ФРОЛОВ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266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18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6418" w:rsidRPr="00FA6418" w:rsidRDefault="00FA6418" w:rsidP="00FA64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Субота</w:t>
            </w:r>
          </w:p>
          <w:p w:rsidR="00FA6418" w:rsidRPr="00FA6418" w:rsidRDefault="00FA6418" w:rsidP="00FA64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13.06.2020</w:t>
            </w: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21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Релігієзнавство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Господарське право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Проф. Юрій ФРОЛОВ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16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Релігієзнавство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Господарське право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Проф. Юрій ФРОЛОВ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22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Релігієзнавство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Спадкове право  (п)</w:t>
            </w:r>
          </w:p>
          <w:p w:rsidR="00FA6418" w:rsidRPr="00FA6418" w:rsidRDefault="0092336A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92336A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92336A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92336A">
              <w:rPr>
                <w:sz w:val="16"/>
                <w:szCs w:val="18"/>
                <w:lang w:val="uk-UA"/>
              </w:rPr>
              <w:t xml:space="preserve">. Ірина ПЕТЯГІНА  </w:t>
            </w:r>
          </w:p>
        </w:tc>
      </w:tr>
      <w:tr w:rsidR="00FA6418" w:rsidRPr="00FA6418" w:rsidTr="00821008">
        <w:trPr>
          <w:cantSplit/>
          <w:trHeight w:val="189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b/>
                <w:sz w:val="16"/>
                <w:szCs w:val="18"/>
                <w:highlight w:val="yellow"/>
                <w:lang w:val="uk-UA"/>
              </w:rPr>
              <w:t>Релігієзнавство (ЗАЛІК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sz w:val="16"/>
                <w:szCs w:val="18"/>
                <w:highlight w:val="yellow"/>
                <w:lang w:val="uk-UA"/>
              </w:rPr>
              <w:t>Доц. Олена АВДЄЄВА</w:t>
            </w:r>
            <w:r w:rsidRPr="00FA6418">
              <w:rPr>
                <w:sz w:val="16"/>
                <w:szCs w:val="18"/>
                <w:lang w:val="uk-UA"/>
              </w:rPr>
              <w:t xml:space="preserve">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Спадкове право  (п)</w:t>
            </w:r>
          </w:p>
          <w:p w:rsidR="00FA6418" w:rsidRPr="00FA6418" w:rsidRDefault="0092336A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92336A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92336A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92336A">
              <w:rPr>
                <w:sz w:val="16"/>
                <w:szCs w:val="18"/>
                <w:lang w:val="uk-UA"/>
              </w:rPr>
              <w:t xml:space="preserve">. Ірина ПЕТЯГІНА  </w:t>
            </w:r>
          </w:p>
        </w:tc>
      </w:tr>
    </w:tbl>
    <w:p w:rsidR="00E96BE0" w:rsidRPr="00FA6418" w:rsidRDefault="00E96BE0" w:rsidP="00EA7317">
      <w:pPr>
        <w:shd w:val="clear" w:color="auto" w:fill="FFFFFF" w:themeFill="background1"/>
        <w:rPr>
          <w:lang w:val="uk-UA"/>
        </w:rPr>
      </w:pPr>
    </w:p>
    <w:p w:rsidR="00E96BE0" w:rsidRPr="00FA6418" w:rsidRDefault="00E96BE0" w:rsidP="00EA7317">
      <w:pPr>
        <w:shd w:val="clear" w:color="auto" w:fill="FFFFFF" w:themeFill="background1"/>
        <w:rPr>
          <w:lang w:val="uk-UA"/>
        </w:rPr>
      </w:pPr>
      <w:r w:rsidRPr="00FA6418">
        <w:rPr>
          <w:lang w:val="uk-UA"/>
        </w:rPr>
        <w:br w:type="page"/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2"/>
        <w:gridCol w:w="845"/>
        <w:gridCol w:w="4310"/>
        <w:gridCol w:w="4310"/>
      </w:tblGrid>
      <w:tr w:rsidR="00FA6418" w:rsidRPr="00FA6418" w:rsidTr="00821008">
        <w:trPr>
          <w:cantSplit/>
          <w:trHeight w:val="258"/>
        </w:trPr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01781" w:rsidRPr="00FA6418" w:rsidRDefault="00301781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81" w:rsidRPr="00FA6418" w:rsidRDefault="00301781" w:rsidP="00EA7317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81" w:rsidRPr="00FA641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 xml:space="preserve">3сі-з група </w:t>
            </w:r>
          </w:p>
          <w:p w:rsidR="00301781" w:rsidRPr="00FA641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Середня освіта. Історі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81" w:rsidRPr="00FA641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 xml:space="preserve">3пр-з група </w:t>
            </w:r>
          </w:p>
          <w:p w:rsidR="00301781" w:rsidRPr="00FA641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 xml:space="preserve">Право </w:t>
            </w:r>
          </w:p>
        </w:tc>
      </w:tr>
      <w:tr w:rsidR="00FA6418" w:rsidRPr="00FA6418" w:rsidTr="00821008">
        <w:trPr>
          <w:cantSplit/>
          <w:trHeight w:val="10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FA6418">
              <w:rPr>
                <w:b/>
                <w:i/>
                <w:sz w:val="18"/>
                <w:szCs w:val="18"/>
              </w:rPr>
              <w:t>Понеділок</w:t>
            </w:r>
            <w:proofErr w:type="spellEnd"/>
          </w:p>
          <w:p w:rsidR="00FA6418" w:rsidRPr="00FA6418" w:rsidRDefault="00FA6418" w:rsidP="00FA64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15.06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Кримінальне право та процес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FA6418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FA6418">
              <w:rPr>
                <w:sz w:val="16"/>
                <w:szCs w:val="18"/>
                <w:lang w:val="uk-UA"/>
              </w:rPr>
              <w:t xml:space="preserve">. Антон ЧЕРНІЄНКО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Господарське право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Проф. Юрій ФРОЛОВ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205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Кримінальне право та процес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FA6418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FA6418">
              <w:rPr>
                <w:sz w:val="16"/>
                <w:szCs w:val="18"/>
                <w:lang w:val="uk-UA"/>
              </w:rPr>
              <w:t xml:space="preserve">. Антон ЧЕРНІЄНКО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Господарське право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Проф. Юрій ФРОЛОВ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90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Методика викладання історії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Спадкове право  (п)</w:t>
            </w:r>
          </w:p>
          <w:p w:rsidR="00FA6418" w:rsidRPr="00FA6418" w:rsidRDefault="0092336A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92336A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92336A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92336A">
              <w:rPr>
                <w:sz w:val="16"/>
                <w:szCs w:val="18"/>
                <w:lang w:val="uk-UA"/>
              </w:rPr>
              <w:t xml:space="preserve">. Ірина ПЕТЯГІНА  </w:t>
            </w:r>
          </w:p>
        </w:tc>
      </w:tr>
      <w:tr w:rsidR="00FA6418" w:rsidRPr="00FA6418" w:rsidTr="00821008">
        <w:trPr>
          <w:cantSplit/>
          <w:trHeight w:val="90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Кримінальне право та процес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FA6418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FA6418">
              <w:rPr>
                <w:sz w:val="16"/>
                <w:szCs w:val="18"/>
                <w:lang w:val="uk-UA"/>
              </w:rPr>
              <w:t xml:space="preserve">. Антон ЧЕРНІЄНКО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51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b/>
                <w:sz w:val="16"/>
                <w:szCs w:val="18"/>
                <w:highlight w:val="yellow"/>
                <w:lang w:val="uk-UA"/>
              </w:rPr>
              <w:t>Методика викладання історії (ЕКЗАМЕН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sz w:val="16"/>
                <w:szCs w:val="18"/>
                <w:highlight w:val="yellow"/>
                <w:lang w:val="uk-UA"/>
              </w:rPr>
              <w:t xml:space="preserve">Проф. Костянтин БАХАНОВ </w:t>
            </w:r>
            <w:r w:rsidRPr="00FA6418">
              <w:rPr>
                <w:b/>
                <w:sz w:val="16"/>
                <w:szCs w:val="18"/>
                <w:highlight w:val="yellow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b/>
                <w:sz w:val="16"/>
                <w:szCs w:val="18"/>
                <w:highlight w:val="yellow"/>
                <w:lang w:val="uk-UA"/>
              </w:rPr>
              <w:t>Спадкове право  (ЗАЛІК)</w:t>
            </w:r>
          </w:p>
          <w:p w:rsidR="00FA6418" w:rsidRPr="00FA6418" w:rsidRDefault="0092336A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highlight w:val="yellow"/>
                <w:lang w:val="uk-UA"/>
              </w:rPr>
            </w:pPr>
            <w:bookmarkStart w:id="0" w:name="_GoBack"/>
            <w:bookmarkEnd w:id="0"/>
            <w:r w:rsidRPr="0092336A">
              <w:rPr>
                <w:sz w:val="16"/>
                <w:szCs w:val="18"/>
                <w:highlight w:val="yellow"/>
                <w:lang w:val="uk-UA"/>
              </w:rPr>
              <w:t xml:space="preserve">Ст. </w:t>
            </w:r>
            <w:proofErr w:type="spellStart"/>
            <w:r w:rsidRPr="0092336A">
              <w:rPr>
                <w:sz w:val="16"/>
                <w:szCs w:val="18"/>
                <w:highlight w:val="yellow"/>
                <w:lang w:val="uk-UA"/>
              </w:rPr>
              <w:t>викл</w:t>
            </w:r>
            <w:proofErr w:type="spellEnd"/>
            <w:r w:rsidRPr="0092336A">
              <w:rPr>
                <w:sz w:val="16"/>
                <w:szCs w:val="18"/>
                <w:highlight w:val="yellow"/>
                <w:lang w:val="uk-UA"/>
              </w:rPr>
              <w:t>. Ірина ПЕТЯГІНА</w:t>
            </w:r>
            <w:r w:rsidRPr="0092336A">
              <w:rPr>
                <w:sz w:val="16"/>
                <w:szCs w:val="18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18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FA6418" w:rsidRPr="00FA6418" w:rsidRDefault="00FA6418" w:rsidP="00FA64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16.06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Кримінальне право та процес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FA6418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FA6418">
              <w:rPr>
                <w:sz w:val="16"/>
                <w:szCs w:val="18"/>
                <w:lang w:val="uk-UA"/>
              </w:rPr>
              <w:t xml:space="preserve">. Антон ЧЕРНІЄНКО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Господарське право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Проф. Юрій ФРОЛОВ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176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Кримінальне право та процес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FA6418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FA6418">
              <w:rPr>
                <w:sz w:val="16"/>
                <w:szCs w:val="18"/>
                <w:lang w:val="uk-UA"/>
              </w:rPr>
              <w:t xml:space="preserve">. Антон ЧЕРНІЄНКО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Господарське право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Проф. Юрій ФРОЛОВ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19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 xml:space="preserve"> Кримінальне право та процес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FA6418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FA6418">
              <w:rPr>
                <w:sz w:val="16"/>
                <w:szCs w:val="18"/>
                <w:lang w:val="uk-UA"/>
              </w:rPr>
              <w:t xml:space="preserve">. Антон ЧЕРНІЄНКО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Господарське право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Проф. Юрій ФРОЛОВ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b/>
                <w:sz w:val="16"/>
                <w:szCs w:val="18"/>
                <w:highlight w:val="yellow"/>
                <w:lang w:val="uk-UA"/>
              </w:rPr>
              <w:t>Кримінальне право та процес (ЕКЗАМЕН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sz w:val="16"/>
                <w:szCs w:val="18"/>
                <w:highlight w:val="yellow"/>
                <w:lang w:val="uk-UA"/>
              </w:rPr>
              <w:t xml:space="preserve">Ст. </w:t>
            </w:r>
            <w:proofErr w:type="spellStart"/>
            <w:r w:rsidRPr="00FA6418">
              <w:rPr>
                <w:sz w:val="16"/>
                <w:szCs w:val="18"/>
                <w:highlight w:val="yellow"/>
                <w:lang w:val="uk-UA"/>
              </w:rPr>
              <w:t>викл</w:t>
            </w:r>
            <w:proofErr w:type="spellEnd"/>
            <w:r w:rsidRPr="00FA6418">
              <w:rPr>
                <w:sz w:val="16"/>
                <w:szCs w:val="18"/>
                <w:highlight w:val="yellow"/>
                <w:lang w:val="uk-UA"/>
              </w:rPr>
              <w:t xml:space="preserve">. Антон ЧЕРНІЄНКО </w:t>
            </w:r>
            <w:r w:rsidRPr="00FA6418">
              <w:rPr>
                <w:b/>
                <w:sz w:val="16"/>
                <w:szCs w:val="18"/>
                <w:highlight w:val="yellow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highlight w:val="yellow"/>
                <w:lang w:val="uk-UA"/>
              </w:rPr>
              <w:t>Господарське право (ЗАЛІК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FA6418">
              <w:rPr>
                <w:bCs/>
                <w:sz w:val="16"/>
                <w:szCs w:val="18"/>
                <w:highlight w:val="yellow"/>
                <w:lang w:val="uk-UA"/>
              </w:rPr>
              <w:t xml:space="preserve">Проф. Юрій ФРОЛОВ </w:t>
            </w:r>
            <w:r w:rsidRPr="00FA6418">
              <w:rPr>
                <w:b/>
                <w:bCs/>
                <w:sz w:val="16"/>
                <w:szCs w:val="18"/>
                <w:highlight w:val="yellow"/>
                <w:lang w:val="uk-UA"/>
              </w:rPr>
              <w:t xml:space="preserve">  </w:t>
            </w:r>
          </w:p>
        </w:tc>
      </w:tr>
      <w:tr w:rsidR="00FA6418" w:rsidRPr="00FA6418" w:rsidTr="00FA6418">
        <w:trPr>
          <w:cantSplit/>
          <w:trHeight w:val="25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6418" w:rsidRPr="00FA6418" w:rsidRDefault="00FA6418" w:rsidP="00FA64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A6418" w:rsidRPr="00FA6418" w:rsidTr="00FA6418">
        <w:trPr>
          <w:cantSplit/>
          <w:trHeight w:val="150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A6418" w:rsidRPr="00FA6418" w:rsidTr="00FA6418">
        <w:trPr>
          <w:cantSplit/>
          <w:trHeight w:val="18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A6418" w:rsidRPr="00FA6418" w:rsidTr="00FA6418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Cs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A6418" w:rsidRPr="00FA6418" w:rsidTr="00FA6418">
        <w:trPr>
          <w:cantSplit/>
          <w:trHeight w:val="17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6418" w:rsidRPr="00FA6418" w:rsidRDefault="00FA6418" w:rsidP="00FA64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FA6418" w:rsidRPr="00FA6418" w:rsidTr="00FA6418">
        <w:trPr>
          <w:cantSplit/>
          <w:trHeight w:val="192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A6418" w:rsidRPr="00FA6418" w:rsidTr="00FA6418">
        <w:trPr>
          <w:cantSplit/>
          <w:trHeight w:val="22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A6418" w:rsidRPr="00FA6418" w:rsidTr="00FA6418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FA6418" w:rsidRPr="00FA6418" w:rsidTr="00FA6418">
        <w:trPr>
          <w:cantSplit/>
          <w:trHeight w:val="260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6418" w:rsidRPr="00FA6418" w:rsidRDefault="00FA6418" w:rsidP="00FA64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22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6418" w:rsidRPr="00FA6418" w:rsidTr="00FA6418">
        <w:trPr>
          <w:cantSplit/>
          <w:trHeight w:val="240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A6418" w:rsidRPr="00FA6418" w:rsidTr="00FA6418">
        <w:trPr>
          <w:cantSplit/>
          <w:trHeight w:val="38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231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240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6418" w:rsidRPr="00FA6418" w:rsidRDefault="00FA6418" w:rsidP="00FA64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26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282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21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21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213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2527F1" w:rsidRPr="00FA6418" w:rsidRDefault="002527F1" w:rsidP="00EA7317">
      <w:pPr>
        <w:shd w:val="clear" w:color="auto" w:fill="FFFFFF" w:themeFill="background1"/>
        <w:rPr>
          <w:lang w:val="uk-UA"/>
        </w:rPr>
      </w:pPr>
    </w:p>
    <w:sectPr w:rsidR="002527F1" w:rsidRPr="00FA6418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E3D" w:rsidRDefault="00733E3D">
      <w:r>
        <w:separator/>
      </w:r>
    </w:p>
  </w:endnote>
  <w:endnote w:type="continuationSeparator" w:id="0">
    <w:p w:rsidR="00733E3D" w:rsidRDefault="0073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933" w:rsidRDefault="000C7933" w:rsidP="000C7933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0C7933" w:rsidRDefault="000C7933" w:rsidP="000C7933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3F59FE" w:rsidRPr="000C7933" w:rsidRDefault="003F59FE" w:rsidP="000C7933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E3D" w:rsidRDefault="00733E3D">
      <w:r>
        <w:separator/>
      </w:r>
    </w:p>
  </w:footnote>
  <w:footnote w:type="continuationSeparator" w:id="0">
    <w:p w:rsidR="00733E3D" w:rsidRDefault="00733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9FE" w:rsidRDefault="000C7933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 w:rsidRPr="00AF6D12"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B4E342" wp14:editId="447F50FD">
              <wp:simplePos x="0" y="0"/>
              <wp:positionH relativeFrom="column">
                <wp:posOffset>5283642</wp:posOffset>
              </wp:positionH>
              <wp:positionV relativeFrom="paragraph">
                <wp:posOffset>469</wp:posOffset>
              </wp:positionV>
              <wp:extent cx="1718310" cy="787179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7871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933" w:rsidRPr="002A0662" w:rsidRDefault="001E6496" w:rsidP="000C7933">
                          <w:pPr>
                            <w:ind w:left="14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</w:p>
                        <w:p w:rsidR="000C7933" w:rsidRPr="002A0662" w:rsidRDefault="000C7933" w:rsidP="000C7933">
                          <w:pPr>
                            <w:ind w:left="142"/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0C7933" w:rsidRDefault="000C7933" w:rsidP="000C7933">
                          <w:pPr>
                            <w:ind w:left="142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C7933" w:rsidRPr="00430815" w:rsidRDefault="000C7933" w:rsidP="000C7933">
                          <w:pPr>
                            <w:ind w:left="142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0C7933" w:rsidRPr="00B50495" w:rsidRDefault="000C7933" w:rsidP="000C7933">
                          <w:pPr>
                            <w:ind w:left="142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</w:t>
                          </w:r>
                          <w:r w:rsidR="00821008">
                            <w:rPr>
                              <w:sz w:val="16"/>
                              <w:szCs w:val="16"/>
                              <w:lang w:val="uk-UA"/>
                            </w:rPr>
                            <w:t>1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821008">
                            <w:rPr>
                              <w:sz w:val="16"/>
                              <w:szCs w:val="16"/>
                              <w:lang w:val="uk-UA"/>
                            </w:rPr>
                            <w:t>травня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3F59FE" w:rsidRPr="00051F2C" w:rsidRDefault="003F59F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4E3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16.05pt;margin-top:.05pt;width:135.3pt;height: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" stroked="f">
              <v:textbox>
                <w:txbxContent>
                  <w:p w:rsidR="000C7933" w:rsidRPr="002A0662" w:rsidRDefault="001E6496" w:rsidP="000C7933">
                    <w:pPr>
                      <w:ind w:left="14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ЗАТВЕРДЖУЮ</w:t>
                    </w:r>
                  </w:p>
                  <w:p w:rsidR="000C7933" w:rsidRPr="002A0662" w:rsidRDefault="000C7933" w:rsidP="000C7933">
                    <w:pPr>
                      <w:ind w:left="142"/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C7933" w:rsidRDefault="000C7933" w:rsidP="000C7933">
                    <w:pPr>
                      <w:ind w:left="142"/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C7933" w:rsidRPr="00430815" w:rsidRDefault="000C7933" w:rsidP="000C7933">
                    <w:pPr>
                      <w:ind w:left="142"/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0C7933" w:rsidRPr="00B50495" w:rsidRDefault="000C7933" w:rsidP="000C7933">
                    <w:pPr>
                      <w:ind w:left="142"/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</w:t>
                    </w:r>
                    <w:r w:rsidR="00821008">
                      <w:rPr>
                        <w:sz w:val="16"/>
                        <w:szCs w:val="16"/>
                        <w:lang w:val="uk-UA"/>
                      </w:rPr>
                      <w:t>1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821008">
                      <w:rPr>
                        <w:sz w:val="16"/>
                        <w:szCs w:val="16"/>
                        <w:lang w:val="uk-UA"/>
                      </w:rPr>
                      <w:t>травня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3F59FE" w:rsidRPr="00051F2C" w:rsidRDefault="003F59F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 w:rsidR="0019287A"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56FDE5" wp14:editId="0E5738D3">
              <wp:simplePos x="0" y="0"/>
              <wp:positionH relativeFrom="column">
                <wp:posOffset>-99391</wp:posOffset>
              </wp:positionH>
              <wp:positionV relativeFrom="paragraph">
                <wp:posOffset>8420</wp:posOffset>
              </wp:positionV>
              <wp:extent cx="1558345" cy="572107"/>
              <wp:effectExtent l="0" t="0" r="381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345" cy="5721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933" w:rsidRPr="00D06D99" w:rsidRDefault="000C7933" w:rsidP="000C7933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C7933" w:rsidRPr="00626F7D" w:rsidRDefault="000C7933" w:rsidP="000C7933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821008">
                            <w:rPr>
                              <w:sz w:val="20"/>
                              <w:szCs w:val="20"/>
                              <w:lang w:val="uk-UA"/>
                            </w:rPr>
                            <w:t>19</w:t>
                          </w:r>
                        </w:p>
                        <w:p w:rsidR="003F59FE" w:rsidRPr="00900088" w:rsidRDefault="003F59F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256FDE5" id="Text Box 4" o:spid="_x0000_s1027" type="#_x0000_t202" style="position:absolute;left:0;text-align:left;margin-left:-7.85pt;margin-top:.65pt;width:122.7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" stroked="f">
              <v:textbox>
                <w:txbxContent>
                  <w:p w:rsidR="000C7933" w:rsidRPr="00D06D99" w:rsidRDefault="000C7933" w:rsidP="000C7933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C7933" w:rsidRPr="00626F7D" w:rsidRDefault="000C7933" w:rsidP="000C7933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821008">
                      <w:rPr>
                        <w:sz w:val="20"/>
                        <w:szCs w:val="20"/>
                        <w:lang w:val="uk-UA"/>
                      </w:rPr>
                      <w:t>19</w:t>
                    </w:r>
                  </w:p>
                  <w:p w:rsidR="003F59FE" w:rsidRPr="00900088" w:rsidRDefault="003F59F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 w:rsidR="003F59FE" w:rsidRPr="00AF6D12">
      <w:rPr>
        <w:b/>
        <w:lang w:val="uk-UA"/>
      </w:rPr>
      <w:t>РОЗКЛАД ЗАНЯТЬ</w:t>
    </w:r>
  </w:p>
  <w:p w:rsidR="003F59FE" w:rsidRDefault="003F59FE" w:rsidP="00051F2C">
    <w:pPr>
      <w:pStyle w:val="a3"/>
      <w:jc w:val="center"/>
      <w:rPr>
        <w:b/>
        <w:lang w:val="uk-UA"/>
      </w:rPr>
    </w:pPr>
    <w:r>
      <w:rPr>
        <w:b/>
        <w:lang w:val="uk-UA"/>
      </w:rPr>
      <w:t>ГУМАНІТАРНО-ЕКОНОМІЧНОГО</w:t>
    </w:r>
    <w:r w:rsidRPr="00AF6D12">
      <w:rPr>
        <w:b/>
        <w:lang w:val="uk-UA"/>
      </w:rPr>
      <w:t xml:space="preserve"> ФАКУЛЬТЕТУ</w:t>
    </w:r>
  </w:p>
  <w:p w:rsidR="00821008" w:rsidRPr="00AF6D12" w:rsidRDefault="00821008" w:rsidP="00051F2C">
    <w:pPr>
      <w:pStyle w:val="a3"/>
      <w:jc w:val="center"/>
      <w:rPr>
        <w:b/>
        <w:lang w:val="uk-UA"/>
      </w:rPr>
    </w:pPr>
    <w:r>
      <w:rPr>
        <w:b/>
        <w:lang w:val="uk-UA"/>
      </w:rPr>
      <w:t>з використанням дистанційних технологій</w:t>
    </w:r>
  </w:p>
  <w:p w:rsidR="003F59FE" w:rsidRPr="00AF6D12" w:rsidRDefault="003F59FE" w:rsidP="00B12585">
    <w:pPr>
      <w:pStyle w:val="a3"/>
      <w:jc w:val="center"/>
      <w:rPr>
        <w:b/>
        <w:lang w:val="uk-UA"/>
      </w:rPr>
    </w:pPr>
    <w:r>
      <w:rPr>
        <w:b/>
        <w:lang w:val="uk-UA"/>
      </w:rPr>
      <w:t>I</w:t>
    </w:r>
    <w:r w:rsidR="00821008">
      <w:rPr>
        <w:b/>
        <w:lang w:val="uk-UA"/>
      </w:rPr>
      <w:t>ІІ</w:t>
    </w:r>
    <w:r w:rsidRPr="00AF6D12">
      <w:rPr>
        <w:b/>
        <w:lang w:val="uk-UA"/>
      </w:rPr>
      <w:t xml:space="preserve"> КУРС</w:t>
    </w:r>
  </w:p>
  <w:p w:rsidR="003F59FE" w:rsidRDefault="003F59FE" w:rsidP="00B12585">
    <w:pPr>
      <w:pStyle w:val="a3"/>
      <w:jc w:val="center"/>
      <w:rPr>
        <w:b/>
        <w:lang w:val="uk-UA"/>
      </w:rPr>
    </w:pPr>
    <w:r w:rsidRPr="00AF6D12">
      <w:rPr>
        <w:b/>
        <w:lang w:val="uk-UA"/>
      </w:rPr>
      <w:t>(</w:t>
    </w:r>
    <w:r>
      <w:rPr>
        <w:b/>
        <w:lang w:val="uk-UA"/>
      </w:rPr>
      <w:t>заочна</w:t>
    </w:r>
    <w:r w:rsidRPr="00AF6D12">
      <w:rPr>
        <w:b/>
        <w:lang w:val="uk-UA"/>
      </w:rPr>
      <w:t xml:space="preserve"> форма навчання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376A"/>
    <w:rsid w:val="00004175"/>
    <w:rsid w:val="00005266"/>
    <w:rsid w:val="00021414"/>
    <w:rsid w:val="000238ED"/>
    <w:rsid w:val="00030560"/>
    <w:rsid w:val="00035056"/>
    <w:rsid w:val="00035164"/>
    <w:rsid w:val="00044F5D"/>
    <w:rsid w:val="000451EC"/>
    <w:rsid w:val="000457D3"/>
    <w:rsid w:val="00046924"/>
    <w:rsid w:val="000518F0"/>
    <w:rsid w:val="00051F2C"/>
    <w:rsid w:val="00053760"/>
    <w:rsid w:val="00054919"/>
    <w:rsid w:val="000557E2"/>
    <w:rsid w:val="00055EDE"/>
    <w:rsid w:val="000564F9"/>
    <w:rsid w:val="00061351"/>
    <w:rsid w:val="00065345"/>
    <w:rsid w:val="00067AF5"/>
    <w:rsid w:val="000700CD"/>
    <w:rsid w:val="00070765"/>
    <w:rsid w:val="00070ECB"/>
    <w:rsid w:val="00077DAF"/>
    <w:rsid w:val="00082A85"/>
    <w:rsid w:val="00082EC9"/>
    <w:rsid w:val="00085839"/>
    <w:rsid w:val="000A3B90"/>
    <w:rsid w:val="000A4AC3"/>
    <w:rsid w:val="000A5F6B"/>
    <w:rsid w:val="000A682C"/>
    <w:rsid w:val="000B0F78"/>
    <w:rsid w:val="000B145C"/>
    <w:rsid w:val="000B2EFA"/>
    <w:rsid w:val="000B5B58"/>
    <w:rsid w:val="000B6715"/>
    <w:rsid w:val="000B73FC"/>
    <w:rsid w:val="000B7EC0"/>
    <w:rsid w:val="000C110A"/>
    <w:rsid w:val="000C3BB4"/>
    <w:rsid w:val="000C7933"/>
    <w:rsid w:val="000D2B55"/>
    <w:rsid w:val="000D54E3"/>
    <w:rsid w:val="000D62C9"/>
    <w:rsid w:val="000D68EC"/>
    <w:rsid w:val="000E3F64"/>
    <w:rsid w:val="000E6230"/>
    <w:rsid w:val="000F1A7A"/>
    <w:rsid w:val="000F1FC4"/>
    <w:rsid w:val="000F408E"/>
    <w:rsid w:val="001000DF"/>
    <w:rsid w:val="001162EA"/>
    <w:rsid w:val="00120C06"/>
    <w:rsid w:val="00130115"/>
    <w:rsid w:val="001341A0"/>
    <w:rsid w:val="00135423"/>
    <w:rsid w:val="0014027A"/>
    <w:rsid w:val="00142F8D"/>
    <w:rsid w:val="00146882"/>
    <w:rsid w:val="00147697"/>
    <w:rsid w:val="00150632"/>
    <w:rsid w:val="00150F78"/>
    <w:rsid w:val="00154215"/>
    <w:rsid w:val="0015462E"/>
    <w:rsid w:val="00154B01"/>
    <w:rsid w:val="00156A26"/>
    <w:rsid w:val="0017072A"/>
    <w:rsid w:val="001711C0"/>
    <w:rsid w:val="0017356B"/>
    <w:rsid w:val="00173602"/>
    <w:rsid w:val="00183F91"/>
    <w:rsid w:val="001855E5"/>
    <w:rsid w:val="00190581"/>
    <w:rsid w:val="00191D73"/>
    <w:rsid w:val="0019287A"/>
    <w:rsid w:val="00193AB8"/>
    <w:rsid w:val="001977A2"/>
    <w:rsid w:val="001A1DCF"/>
    <w:rsid w:val="001A77C5"/>
    <w:rsid w:val="001A78B8"/>
    <w:rsid w:val="001A7EEE"/>
    <w:rsid w:val="001B28E9"/>
    <w:rsid w:val="001B296D"/>
    <w:rsid w:val="001B4D83"/>
    <w:rsid w:val="001B7389"/>
    <w:rsid w:val="001C210C"/>
    <w:rsid w:val="001C2120"/>
    <w:rsid w:val="001D0EF4"/>
    <w:rsid w:val="001D4F83"/>
    <w:rsid w:val="001D7C11"/>
    <w:rsid w:val="001E0656"/>
    <w:rsid w:val="001E38BD"/>
    <w:rsid w:val="001E6496"/>
    <w:rsid w:val="001F5820"/>
    <w:rsid w:val="0020140C"/>
    <w:rsid w:val="00203654"/>
    <w:rsid w:val="00203A22"/>
    <w:rsid w:val="00204F7C"/>
    <w:rsid w:val="002054BE"/>
    <w:rsid w:val="00214D8E"/>
    <w:rsid w:val="0022037B"/>
    <w:rsid w:val="002213C4"/>
    <w:rsid w:val="00225086"/>
    <w:rsid w:val="00227F81"/>
    <w:rsid w:val="00231068"/>
    <w:rsid w:val="0023179B"/>
    <w:rsid w:val="00231BEF"/>
    <w:rsid w:val="00233602"/>
    <w:rsid w:val="002420F0"/>
    <w:rsid w:val="002436BA"/>
    <w:rsid w:val="00243F83"/>
    <w:rsid w:val="002459E1"/>
    <w:rsid w:val="00247294"/>
    <w:rsid w:val="002527F1"/>
    <w:rsid w:val="00255352"/>
    <w:rsid w:val="00255522"/>
    <w:rsid w:val="00256E60"/>
    <w:rsid w:val="00263664"/>
    <w:rsid w:val="00263C47"/>
    <w:rsid w:val="00266971"/>
    <w:rsid w:val="00267387"/>
    <w:rsid w:val="0026741C"/>
    <w:rsid w:val="00267FE2"/>
    <w:rsid w:val="002741A0"/>
    <w:rsid w:val="00282670"/>
    <w:rsid w:val="002832D3"/>
    <w:rsid w:val="002863C5"/>
    <w:rsid w:val="00286C8D"/>
    <w:rsid w:val="00291372"/>
    <w:rsid w:val="00291A61"/>
    <w:rsid w:val="0029700E"/>
    <w:rsid w:val="002A0FAA"/>
    <w:rsid w:val="002A3330"/>
    <w:rsid w:val="002A3F4D"/>
    <w:rsid w:val="002A60EF"/>
    <w:rsid w:val="002B35C3"/>
    <w:rsid w:val="002B5415"/>
    <w:rsid w:val="002B6040"/>
    <w:rsid w:val="002C40EA"/>
    <w:rsid w:val="002C4DBE"/>
    <w:rsid w:val="002C6F49"/>
    <w:rsid w:val="002D6398"/>
    <w:rsid w:val="002E6FF2"/>
    <w:rsid w:val="002F2B96"/>
    <w:rsid w:val="002F4300"/>
    <w:rsid w:val="002F743A"/>
    <w:rsid w:val="002F7E9E"/>
    <w:rsid w:val="00301781"/>
    <w:rsid w:val="00305D21"/>
    <w:rsid w:val="00306262"/>
    <w:rsid w:val="0031097C"/>
    <w:rsid w:val="00310DE1"/>
    <w:rsid w:val="00313D7C"/>
    <w:rsid w:val="0032018A"/>
    <w:rsid w:val="0032489F"/>
    <w:rsid w:val="003249F9"/>
    <w:rsid w:val="003272C4"/>
    <w:rsid w:val="00332D3A"/>
    <w:rsid w:val="00345595"/>
    <w:rsid w:val="003466D0"/>
    <w:rsid w:val="00351163"/>
    <w:rsid w:val="00353A4D"/>
    <w:rsid w:val="00354708"/>
    <w:rsid w:val="00355220"/>
    <w:rsid w:val="00362B77"/>
    <w:rsid w:val="00364416"/>
    <w:rsid w:val="003676FA"/>
    <w:rsid w:val="00367CC0"/>
    <w:rsid w:val="003728EC"/>
    <w:rsid w:val="00373A1D"/>
    <w:rsid w:val="00373BB1"/>
    <w:rsid w:val="00384859"/>
    <w:rsid w:val="00384C31"/>
    <w:rsid w:val="00393D13"/>
    <w:rsid w:val="003954BB"/>
    <w:rsid w:val="00396523"/>
    <w:rsid w:val="003A1169"/>
    <w:rsid w:val="003A1FEE"/>
    <w:rsid w:val="003A2EF4"/>
    <w:rsid w:val="003A2F63"/>
    <w:rsid w:val="003A35EE"/>
    <w:rsid w:val="003A3785"/>
    <w:rsid w:val="003A4C0F"/>
    <w:rsid w:val="003A664F"/>
    <w:rsid w:val="003A73DA"/>
    <w:rsid w:val="003B348A"/>
    <w:rsid w:val="003B4F5B"/>
    <w:rsid w:val="003C27EC"/>
    <w:rsid w:val="003C47E7"/>
    <w:rsid w:val="003D23E1"/>
    <w:rsid w:val="003D43E4"/>
    <w:rsid w:val="003D45B6"/>
    <w:rsid w:val="003D524E"/>
    <w:rsid w:val="003E3670"/>
    <w:rsid w:val="003E48C8"/>
    <w:rsid w:val="003E4B1C"/>
    <w:rsid w:val="003E7C18"/>
    <w:rsid w:val="003F28CB"/>
    <w:rsid w:val="003F333F"/>
    <w:rsid w:val="003F44F9"/>
    <w:rsid w:val="003F561E"/>
    <w:rsid w:val="003F59FE"/>
    <w:rsid w:val="003F5C75"/>
    <w:rsid w:val="003F7152"/>
    <w:rsid w:val="003F7F6D"/>
    <w:rsid w:val="00403E71"/>
    <w:rsid w:val="00405161"/>
    <w:rsid w:val="0041276A"/>
    <w:rsid w:val="00422CDD"/>
    <w:rsid w:val="00424774"/>
    <w:rsid w:val="00425348"/>
    <w:rsid w:val="00427585"/>
    <w:rsid w:val="00430D32"/>
    <w:rsid w:val="004352DF"/>
    <w:rsid w:val="004378A7"/>
    <w:rsid w:val="00437D7B"/>
    <w:rsid w:val="00444E7A"/>
    <w:rsid w:val="004455BC"/>
    <w:rsid w:val="00451EDB"/>
    <w:rsid w:val="004524EE"/>
    <w:rsid w:val="00456B72"/>
    <w:rsid w:val="0046214E"/>
    <w:rsid w:val="0046583B"/>
    <w:rsid w:val="004710C9"/>
    <w:rsid w:val="0047308C"/>
    <w:rsid w:val="004750CF"/>
    <w:rsid w:val="004764BB"/>
    <w:rsid w:val="00477988"/>
    <w:rsid w:val="00480A6D"/>
    <w:rsid w:val="00483DBF"/>
    <w:rsid w:val="004848D3"/>
    <w:rsid w:val="004854CA"/>
    <w:rsid w:val="00497FE1"/>
    <w:rsid w:val="004A7124"/>
    <w:rsid w:val="004B07B4"/>
    <w:rsid w:val="004B38EC"/>
    <w:rsid w:val="004B46A8"/>
    <w:rsid w:val="004B5F44"/>
    <w:rsid w:val="004B6776"/>
    <w:rsid w:val="004C11EE"/>
    <w:rsid w:val="004C1713"/>
    <w:rsid w:val="004C20B9"/>
    <w:rsid w:val="004C53C7"/>
    <w:rsid w:val="004C6E52"/>
    <w:rsid w:val="004D264E"/>
    <w:rsid w:val="004E0BBF"/>
    <w:rsid w:val="004E17E9"/>
    <w:rsid w:val="004E6514"/>
    <w:rsid w:val="004E7230"/>
    <w:rsid w:val="004F0835"/>
    <w:rsid w:val="004F3EFD"/>
    <w:rsid w:val="00503F61"/>
    <w:rsid w:val="00504BCB"/>
    <w:rsid w:val="005078C2"/>
    <w:rsid w:val="00507ECF"/>
    <w:rsid w:val="0051178B"/>
    <w:rsid w:val="0052324A"/>
    <w:rsid w:val="00526311"/>
    <w:rsid w:val="00527964"/>
    <w:rsid w:val="00527EE9"/>
    <w:rsid w:val="005304D5"/>
    <w:rsid w:val="00533CF2"/>
    <w:rsid w:val="00535D57"/>
    <w:rsid w:val="0053727E"/>
    <w:rsid w:val="00537DE7"/>
    <w:rsid w:val="005415E5"/>
    <w:rsid w:val="0055033E"/>
    <w:rsid w:val="00550AB7"/>
    <w:rsid w:val="00550B50"/>
    <w:rsid w:val="00550C08"/>
    <w:rsid w:val="00555DB5"/>
    <w:rsid w:val="00556370"/>
    <w:rsid w:val="005617A5"/>
    <w:rsid w:val="005625C1"/>
    <w:rsid w:val="00563E6C"/>
    <w:rsid w:val="0056762D"/>
    <w:rsid w:val="0057120A"/>
    <w:rsid w:val="0057221D"/>
    <w:rsid w:val="00577736"/>
    <w:rsid w:val="00581E94"/>
    <w:rsid w:val="00584D7A"/>
    <w:rsid w:val="0058671C"/>
    <w:rsid w:val="00586CCF"/>
    <w:rsid w:val="0059490E"/>
    <w:rsid w:val="005A1A10"/>
    <w:rsid w:val="005A29C4"/>
    <w:rsid w:val="005A5AAA"/>
    <w:rsid w:val="005A61A6"/>
    <w:rsid w:val="005A7548"/>
    <w:rsid w:val="005B062D"/>
    <w:rsid w:val="005B09CC"/>
    <w:rsid w:val="005B28FB"/>
    <w:rsid w:val="005B68B8"/>
    <w:rsid w:val="005C0E68"/>
    <w:rsid w:val="005C7F98"/>
    <w:rsid w:val="005D0D82"/>
    <w:rsid w:val="005D46F0"/>
    <w:rsid w:val="005D60AA"/>
    <w:rsid w:val="005D7C4F"/>
    <w:rsid w:val="005E20B5"/>
    <w:rsid w:val="005E2799"/>
    <w:rsid w:val="005E34B3"/>
    <w:rsid w:val="005E6226"/>
    <w:rsid w:val="005F0E14"/>
    <w:rsid w:val="005F21F8"/>
    <w:rsid w:val="005F476C"/>
    <w:rsid w:val="005F63D0"/>
    <w:rsid w:val="005F69F9"/>
    <w:rsid w:val="00600300"/>
    <w:rsid w:val="00604BC4"/>
    <w:rsid w:val="00604C55"/>
    <w:rsid w:val="0061229E"/>
    <w:rsid w:val="00615124"/>
    <w:rsid w:val="0061550E"/>
    <w:rsid w:val="00617280"/>
    <w:rsid w:val="00617FE9"/>
    <w:rsid w:val="00620DB6"/>
    <w:rsid w:val="00621CEE"/>
    <w:rsid w:val="00631DB4"/>
    <w:rsid w:val="006325B2"/>
    <w:rsid w:val="00634289"/>
    <w:rsid w:val="00634616"/>
    <w:rsid w:val="00635210"/>
    <w:rsid w:val="00637E63"/>
    <w:rsid w:val="00644788"/>
    <w:rsid w:val="00652A2D"/>
    <w:rsid w:val="00662918"/>
    <w:rsid w:val="00664094"/>
    <w:rsid w:val="00666B39"/>
    <w:rsid w:val="00667E29"/>
    <w:rsid w:val="00670B50"/>
    <w:rsid w:val="00673749"/>
    <w:rsid w:val="00680FC6"/>
    <w:rsid w:val="00691DDA"/>
    <w:rsid w:val="0069399D"/>
    <w:rsid w:val="0069743A"/>
    <w:rsid w:val="006A5782"/>
    <w:rsid w:val="006A6D95"/>
    <w:rsid w:val="006B6530"/>
    <w:rsid w:val="006C53B9"/>
    <w:rsid w:val="006C540A"/>
    <w:rsid w:val="006D31D4"/>
    <w:rsid w:val="006D73EF"/>
    <w:rsid w:val="006E0A5E"/>
    <w:rsid w:val="006E1BAC"/>
    <w:rsid w:val="006F0F65"/>
    <w:rsid w:val="006F5A78"/>
    <w:rsid w:val="00707DB4"/>
    <w:rsid w:val="007204EC"/>
    <w:rsid w:val="00721115"/>
    <w:rsid w:val="00727930"/>
    <w:rsid w:val="007326A9"/>
    <w:rsid w:val="00733E3D"/>
    <w:rsid w:val="007406D3"/>
    <w:rsid w:val="00746A29"/>
    <w:rsid w:val="00750E0A"/>
    <w:rsid w:val="00751036"/>
    <w:rsid w:val="00752B4F"/>
    <w:rsid w:val="00755645"/>
    <w:rsid w:val="00755695"/>
    <w:rsid w:val="007822FA"/>
    <w:rsid w:val="0078694C"/>
    <w:rsid w:val="0078712A"/>
    <w:rsid w:val="00791189"/>
    <w:rsid w:val="00792B24"/>
    <w:rsid w:val="007934AE"/>
    <w:rsid w:val="00795B0C"/>
    <w:rsid w:val="007A2E02"/>
    <w:rsid w:val="007A3BD0"/>
    <w:rsid w:val="007A7145"/>
    <w:rsid w:val="007B0CFA"/>
    <w:rsid w:val="007B294A"/>
    <w:rsid w:val="007B7A7E"/>
    <w:rsid w:val="007B7C00"/>
    <w:rsid w:val="007B7FCE"/>
    <w:rsid w:val="007C0084"/>
    <w:rsid w:val="007C3926"/>
    <w:rsid w:val="007C39A8"/>
    <w:rsid w:val="007C558F"/>
    <w:rsid w:val="007C5653"/>
    <w:rsid w:val="007C639F"/>
    <w:rsid w:val="007D15D1"/>
    <w:rsid w:val="007D1653"/>
    <w:rsid w:val="007E48E8"/>
    <w:rsid w:val="007E70BF"/>
    <w:rsid w:val="007F2909"/>
    <w:rsid w:val="007F34BA"/>
    <w:rsid w:val="007F5CDB"/>
    <w:rsid w:val="007F7AC6"/>
    <w:rsid w:val="00801BA1"/>
    <w:rsid w:val="00803631"/>
    <w:rsid w:val="00804262"/>
    <w:rsid w:val="00821008"/>
    <w:rsid w:val="00825B0E"/>
    <w:rsid w:val="00832526"/>
    <w:rsid w:val="00835A8E"/>
    <w:rsid w:val="0083734A"/>
    <w:rsid w:val="008374CB"/>
    <w:rsid w:val="00841D75"/>
    <w:rsid w:val="00842603"/>
    <w:rsid w:val="00844DD5"/>
    <w:rsid w:val="008503E4"/>
    <w:rsid w:val="00854646"/>
    <w:rsid w:val="00855F6F"/>
    <w:rsid w:val="008606A7"/>
    <w:rsid w:val="0086346B"/>
    <w:rsid w:val="0086371C"/>
    <w:rsid w:val="00873BE2"/>
    <w:rsid w:val="00875D69"/>
    <w:rsid w:val="00885DDD"/>
    <w:rsid w:val="008954D7"/>
    <w:rsid w:val="008A204B"/>
    <w:rsid w:val="008A2702"/>
    <w:rsid w:val="008A4F40"/>
    <w:rsid w:val="008A54D1"/>
    <w:rsid w:val="008A7ED4"/>
    <w:rsid w:val="008B12E7"/>
    <w:rsid w:val="008C1561"/>
    <w:rsid w:val="008C6E37"/>
    <w:rsid w:val="008D2BD8"/>
    <w:rsid w:val="008D47CB"/>
    <w:rsid w:val="008D4A91"/>
    <w:rsid w:val="008D7AF2"/>
    <w:rsid w:val="008D7E77"/>
    <w:rsid w:val="008E2EDE"/>
    <w:rsid w:val="008F5230"/>
    <w:rsid w:val="00900088"/>
    <w:rsid w:val="00900F57"/>
    <w:rsid w:val="009015C6"/>
    <w:rsid w:val="009024CB"/>
    <w:rsid w:val="00911AB6"/>
    <w:rsid w:val="009134E0"/>
    <w:rsid w:val="00913BBF"/>
    <w:rsid w:val="0091402A"/>
    <w:rsid w:val="00917415"/>
    <w:rsid w:val="0092336A"/>
    <w:rsid w:val="009273C2"/>
    <w:rsid w:val="00935451"/>
    <w:rsid w:val="00940B2B"/>
    <w:rsid w:val="00944326"/>
    <w:rsid w:val="009501E9"/>
    <w:rsid w:val="0095238B"/>
    <w:rsid w:val="00961993"/>
    <w:rsid w:val="00964BD4"/>
    <w:rsid w:val="00964D03"/>
    <w:rsid w:val="00967D9B"/>
    <w:rsid w:val="0097321A"/>
    <w:rsid w:val="0098290A"/>
    <w:rsid w:val="00982A4B"/>
    <w:rsid w:val="009859C0"/>
    <w:rsid w:val="00993B14"/>
    <w:rsid w:val="009A0779"/>
    <w:rsid w:val="009A1EF4"/>
    <w:rsid w:val="009A69A7"/>
    <w:rsid w:val="009A6A67"/>
    <w:rsid w:val="009B5395"/>
    <w:rsid w:val="009C2A47"/>
    <w:rsid w:val="009C423E"/>
    <w:rsid w:val="009C772F"/>
    <w:rsid w:val="009D0683"/>
    <w:rsid w:val="009D3D9D"/>
    <w:rsid w:val="009E2DC1"/>
    <w:rsid w:val="009E4EAB"/>
    <w:rsid w:val="009F038D"/>
    <w:rsid w:val="009F3EA0"/>
    <w:rsid w:val="009F6C78"/>
    <w:rsid w:val="00A01202"/>
    <w:rsid w:val="00A032B9"/>
    <w:rsid w:val="00A03460"/>
    <w:rsid w:val="00A13AFB"/>
    <w:rsid w:val="00A1417E"/>
    <w:rsid w:val="00A24216"/>
    <w:rsid w:val="00A30EA8"/>
    <w:rsid w:val="00A34873"/>
    <w:rsid w:val="00A35184"/>
    <w:rsid w:val="00A3652A"/>
    <w:rsid w:val="00A42295"/>
    <w:rsid w:val="00A43D2A"/>
    <w:rsid w:val="00A440C9"/>
    <w:rsid w:val="00A515B5"/>
    <w:rsid w:val="00A61CC7"/>
    <w:rsid w:val="00A71CFA"/>
    <w:rsid w:val="00A73338"/>
    <w:rsid w:val="00A7395C"/>
    <w:rsid w:val="00A74967"/>
    <w:rsid w:val="00A74BA4"/>
    <w:rsid w:val="00A81292"/>
    <w:rsid w:val="00A81924"/>
    <w:rsid w:val="00A84A5A"/>
    <w:rsid w:val="00A90239"/>
    <w:rsid w:val="00A91B38"/>
    <w:rsid w:val="00A92F60"/>
    <w:rsid w:val="00A96683"/>
    <w:rsid w:val="00A9796D"/>
    <w:rsid w:val="00AA290C"/>
    <w:rsid w:val="00AA680F"/>
    <w:rsid w:val="00AA758C"/>
    <w:rsid w:val="00AB1934"/>
    <w:rsid w:val="00AB4258"/>
    <w:rsid w:val="00AB4348"/>
    <w:rsid w:val="00AC164A"/>
    <w:rsid w:val="00AC2951"/>
    <w:rsid w:val="00AC2DB5"/>
    <w:rsid w:val="00AC5F9A"/>
    <w:rsid w:val="00AC7D3C"/>
    <w:rsid w:val="00AD1D79"/>
    <w:rsid w:val="00AE2360"/>
    <w:rsid w:val="00AF066B"/>
    <w:rsid w:val="00AF6D12"/>
    <w:rsid w:val="00B02D5E"/>
    <w:rsid w:val="00B12585"/>
    <w:rsid w:val="00B14462"/>
    <w:rsid w:val="00B16C19"/>
    <w:rsid w:val="00B207B3"/>
    <w:rsid w:val="00B23DDD"/>
    <w:rsid w:val="00B23E1D"/>
    <w:rsid w:val="00B24027"/>
    <w:rsid w:val="00B240CC"/>
    <w:rsid w:val="00B2744C"/>
    <w:rsid w:val="00B34E6A"/>
    <w:rsid w:val="00B35D0D"/>
    <w:rsid w:val="00B371B6"/>
    <w:rsid w:val="00B42363"/>
    <w:rsid w:val="00B47A97"/>
    <w:rsid w:val="00B52A72"/>
    <w:rsid w:val="00B53253"/>
    <w:rsid w:val="00B54BA5"/>
    <w:rsid w:val="00B65497"/>
    <w:rsid w:val="00B75A97"/>
    <w:rsid w:val="00B80416"/>
    <w:rsid w:val="00B82B6F"/>
    <w:rsid w:val="00B85343"/>
    <w:rsid w:val="00B86F6D"/>
    <w:rsid w:val="00B93968"/>
    <w:rsid w:val="00B94136"/>
    <w:rsid w:val="00B97C35"/>
    <w:rsid w:val="00BA0821"/>
    <w:rsid w:val="00BA1F80"/>
    <w:rsid w:val="00BA477A"/>
    <w:rsid w:val="00BA7505"/>
    <w:rsid w:val="00BB1EE9"/>
    <w:rsid w:val="00BB4638"/>
    <w:rsid w:val="00BB4936"/>
    <w:rsid w:val="00BB517B"/>
    <w:rsid w:val="00BB705E"/>
    <w:rsid w:val="00BC2E7E"/>
    <w:rsid w:val="00BC4FB7"/>
    <w:rsid w:val="00BD134D"/>
    <w:rsid w:val="00BD38B7"/>
    <w:rsid w:val="00BE0660"/>
    <w:rsid w:val="00BE09B4"/>
    <w:rsid w:val="00BE2198"/>
    <w:rsid w:val="00BE7E08"/>
    <w:rsid w:val="00BF039A"/>
    <w:rsid w:val="00BF0970"/>
    <w:rsid w:val="00BF35FF"/>
    <w:rsid w:val="00BF4CB4"/>
    <w:rsid w:val="00BF5EB9"/>
    <w:rsid w:val="00BF694A"/>
    <w:rsid w:val="00BF70C9"/>
    <w:rsid w:val="00C04320"/>
    <w:rsid w:val="00C10A4A"/>
    <w:rsid w:val="00C30EE9"/>
    <w:rsid w:val="00C313FA"/>
    <w:rsid w:val="00C368BD"/>
    <w:rsid w:val="00C42E67"/>
    <w:rsid w:val="00C5483F"/>
    <w:rsid w:val="00C64DED"/>
    <w:rsid w:val="00C71C71"/>
    <w:rsid w:val="00C71FA9"/>
    <w:rsid w:val="00C7285C"/>
    <w:rsid w:val="00C72AD2"/>
    <w:rsid w:val="00C72EED"/>
    <w:rsid w:val="00C86217"/>
    <w:rsid w:val="00C92710"/>
    <w:rsid w:val="00C95A76"/>
    <w:rsid w:val="00CA0E2C"/>
    <w:rsid w:val="00CA2847"/>
    <w:rsid w:val="00CA56E4"/>
    <w:rsid w:val="00CB345C"/>
    <w:rsid w:val="00CB44AA"/>
    <w:rsid w:val="00CB4874"/>
    <w:rsid w:val="00CC2336"/>
    <w:rsid w:val="00CC23A7"/>
    <w:rsid w:val="00CC265F"/>
    <w:rsid w:val="00CC72BB"/>
    <w:rsid w:val="00CC7541"/>
    <w:rsid w:val="00CD2993"/>
    <w:rsid w:val="00CD7011"/>
    <w:rsid w:val="00CE4FCB"/>
    <w:rsid w:val="00CF6516"/>
    <w:rsid w:val="00CF692F"/>
    <w:rsid w:val="00D01CD5"/>
    <w:rsid w:val="00D1047C"/>
    <w:rsid w:val="00D15590"/>
    <w:rsid w:val="00D22024"/>
    <w:rsid w:val="00D248DB"/>
    <w:rsid w:val="00D25EFE"/>
    <w:rsid w:val="00D26168"/>
    <w:rsid w:val="00D2642D"/>
    <w:rsid w:val="00D26A96"/>
    <w:rsid w:val="00D274D9"/>
    <w:rsid w:val="00D34746"/>
    <w:rsid w:val="00D34EAE"/>
    <w:rsid w:val="00D350E4"/>
    <w:rsid w:val="00D35DBF"/>
    <w:rsid w:val="00D35F0D"/>
    <w:rsid w:val="00D406A6"/>
    <w:rsid w:val="00D42BA0"/>
    <w:rsid w:val="00D4552F"/>
    <w:rsid w:val="00D45CB1"/>
    <w:rsid w:val="00D50CBD"/>
    <w:rsid w:val="00D510CF"/>
    <w:rsid w:val="00D52A89"/>
    <w:rsid w:val="00D52E9B"/>
    <w:rsid w:val="00D56552"/>
    <w:rsid w:val="00D632EF"/>
    <w:rsid w:val="00D75F1A"/>
    <w:rsid w:val="00D77BB1"/>
    <w:rsid w:val="00D81D2A"/>
    <w:rsid w:val="00D848A3"/>
    <w:rsid w:val="00D86BF3"/>
    <w:rsid w:val="00D9099A"/>
    <w:rsid w:val="00D94ADF"/>
    <w:rsid w:val="00D95C7E"/>
    <w:rsid w:val="00DA611D"/>
    <w:rsid w:val="00DA6A39"/>
    <w:rsid w:val="00DB04E0"/>
    <w:rsid w:val="00DB66C6"/>
    <w:rsid w:val="00DB70D2"/>
    <w:rsid w:val="00DB74C8"/>
    <w:rsid w:val="00DC0B68"/>
    <w:rsid w:val="00DC3AF1"/>
    <w:rsid w:val="00DD3979"/>
    <w:rsid w:val="00DD7DDB"/>
    <w:rsid w:val="00DE00C2"/>
    <w:rsid w:val="00DE012C"/>
    <w:rsid w:val="00DE23CE"/>
    <w:rsid w:val="00DE3D62"/>
    <w:rsid w:val="00DF1590"/>
    <w:rsid w:val="00DF225B"/>
    <w:rsid w:val="00DF6260"/>
    <w:rsid w:val="00E015D0"/>
    <w:rsid w:val="00E025EA"/>
    <w:rsid w:val="00E054B0"/>
    <w:rsid w:val="00E1142F"/>
    <w:rsid w:val="00E214D0"/>
    <w:rsid w:val="00E22616"/>
    <w:rsid w:val="00E232AA"/>
    <w:rsid w:val="00E27283"/>
    <w:rsid w:val="00E33EBB"/>
    <w:rsid w:val="00E3493C"/>
    <w:rsid w:val="00E3583A"/>
    <w:rsid w:val="00E35DE9"/>
    <w:rsid w:val="00E415C5"/>
    <w:rsid w:val="00E41941"/>
    <w:rsid w:val="00E44F65"/>
    <w:rsid w:val="00E46507"/>
    <w:rsid w:val="00E46D4A"/>
    <w:rsid w:val="00E477CD"/>
    <w:rsid w:val="00E52705"/>
    <w:rsid w:val="00E52ADD"/>
    <w:rsid w:val="00E53356"/>
    <w:rsid w:val="00E57FA8"/>
    <w:rsid w:val="00E61CE2"/>
    <w:rsid w:val="00E732A8"/>
    <w:rsid w:val="00E815AE"/>
    <w:rsid w:val="00E843D5"/>
    <w:rsid w:val="00E870AC"/>
    <w:rsid w:val="00E907FE"/>
    <w:rsid w:val="00E96BE0"/>
    <w:rsid w:val="00E97B4E"/>
    <w:rsid w:val="00EA7317"/>
    <w:rsid w:val="00EB1A64"/>
    <w:rsid w:val="00EB2F6A"/>
    <w:rsid w:val="00EB617E"/>
    <w:rsid w:val="00ED0748"/>
    <w:rsid w:val="00ED0766"/>
    <w:rsid w:val="00ED0979"/>
    <w:rsid w:val="00ED0BA3"/>
    <w:rsid w:val="00ED5F6D"/>
    <w:rsid w:val="00ED60BC"/>
    <w:rsid w:val="00EE21F3"/>
    <w:rsid w:val="00EE71A9"/>
    <w:rsid w:val="00EF0EE9"/>
    <w:rsid w:val="00EF1FB5"/>
    <w:rsid w:val="00EF61AF"/>
    <w:rsid w:val="00EF7BC1"/>
    <w:rsid w:val="00F00D03"/>
    <w:rsid w:val="00F13865"/>
    <w:rsid w:val="00F144DA"/>
    <w:rsid w:val="00F148ED"/>
    <w:rsid w:val="00F158A0"/>
    <w:rsid w:val="00F15FF4"/>
    <w:rsid w:val="00F21B5B"/>
    <w:rsid w:val="00F21CE3"/>
    <w:rsid w:val="00F221FE"/>
    <w:rsid w:val="00F22FEC"/>
    <w:rsid w:val="00F246C9"/>
    <w:rsid w:val="00F25813"/>
    <w:rsid w:val="00F27711"/>
    <w:rsid w:val="00F3171C"/>
    <w:rsid w:val="00F3763E"/>
    <w:rsid w:val="00F37D50"/>
    <w:rsid w:val="00F401A1"/>
    <w:rsid w:val="00F42F3E"/>
    <w:rsid w:val="00F47F66"/>
    <w:rsid w:val="00F53920"/>
    <w:rsid w:val="00F55558"/>
    <w:rsid w:val="00F6028C"/>
    <w:rsid w:val="00F64604"/>
    <w:rsid w:val="00F67D29"/>
    <w:rsid w:val="00F73BEF"/>
    <w:rsid w:val="00F741BA"/>
    <w:rsid w:val="00F757B0"/>
    <w:rsid w:val="00F75C5C"/>
    <w:rsid w:val="00F82290"/>
    <w:rsid w:val="00F8443C"/>
    <w:rsid w:val="00F86232"/>
    <w:rsid w:val="00F96253"/>
    <w:rsid w:val="00FA6418"/>
    <w:rsid w:val="00FB3259"/>
    <w:rsid w:val="00FB3EDB"/>
    <w:rsid w:val="00FC3182"/>
    <w:rsid w:val="00FC5025"/>
    <w:rsid w:val="00FC5CB0"/>
    <w:rsid w:val="00FC710B"/>
    <w:rsid w:val="00FD0975"/>
    <w:rsid w:val="00FE06F9"/>
    <w:rsid w:val="00FE1F81"/>
    <w:rsid w:val="00FE27B3"/>
    <w:rsid w:val="00FE4114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809201-8073-4FA2-82B2-C1BB1B49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1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817F0-52D2-4638-9FAC-E47A71E9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_Server</dc:creator>
  <cp:keywords/>
  <cp:lastModifiedBy>Оля</cp:lastModifiedBy>
  <cp:revision>3</cp:revision>
  <cp:lastPrinted>2018-09-18T08:45:00Z</cp:lastPrinted>
  <dcterms:created xsi:type="dcterms:W3CDTF">2020-05-12T06:03:00Z</dcterms:created>
  <dcterms:modified xsi:type="dcterms:W3CDTF">2020-06-09T07:41:00Z</dcterms:modified>
</cp:coreProperties>
</file>